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6C3050E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FF4BB86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074A68" w:rsidRPr="00074A68">
                              <w:rPr>
                                <w:sz w:val="32"/>
                                <w:szCs w:val="32"/>
                              </w:rPr>
                              <w:t>Реализация отв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ета обработчиков и POST-запрос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6C3050E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074A68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FF4BB86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074A68" w:rsidRPr="00074A68">
                        <w:rPr>
                          <w:sz w:val="32"/>
                          <w:szCs w:val="32"/>
                        </w:rPr>
                        <w:t>Реализация отв</w:t>
                      </w:r>
                      <w:r w:rsidR="00074A68">
                        <w:rPr>
                          <w:sz w:val="32"/>
                          <w:szCs w:val="32"/>
                        </w:rPr>
                        <w:t>ета обработчиков и POST-запросы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5199A2BA" w14:textId="73F0A7EB" w:rsidR="002707B2" w:rsidRDefault="002707B2" w:rsidP="00F67429">
                            <w:r w:rsidRPr="002C5917">
                              <w:tab/>
                            </w:r>
                            <w:r w:rsidR="00F67429">
                              <w:t>Малинин Э.В.</w:t>
                            </w:r>
                          </w:p>
                          <w:p w14:paraId="6424D448" w14:textId="60898893" w:rsidR="00F67429" w:rsidRDefault="00F67429" w:rsidP="00F67429">
                            <w:r>
                              <w:tab/>
                              <w:t>Кузнецов А.В.</w:t>
                            </w:r>
                          </w:p>
                          <w:p w14:paraId="7E4963E0" w14:textId="32BF1DE8" w:rsidR="00F67429" w:rsidRPr="002C5917" w:rsidRDefault="00F67429" w:rsidP="00F67429">
                            <w:r>
                              <w:tab/>
                              <w:t>Фадеев Е.Д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5199A2BA" w14:textId="73F0A7EB" w:rsidR="002707B2" w:rsidRDefault="002707B2" w:rsidP="00F67429">
                      <w:r w:rsidRPr="002C5917">
                        <w:tab/>
                      </w:r>
                      <w:r w:rsidR="00F67429">
                        <w:t>Малинин Э.В.</w:t>
                      </w:r>
                    </w:p>
                    <w:p w14:paraId="6424D448" w14:textId="60898893" w:rsidR="00F67429" w:rsidRDefault="00F67429" w:rsidP="00F67429">
                      <w:r>
                        <w:tab/>
                        <w:t>Кузнецов А.В.</w:t>
                      </w:r>
                    </w:p>
                    <w:p w14:paraId="7E4963E0" w14:textId="32BF1DE8" w:rsidR="00F67429" w:rsidRPr="002C5917" w:rsidRDefault="00F67429" w:rsidP="00F67429">
                      <w:r>
                        <w:tab/>
                        <w:t>Фадеев Е.Д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07F108EA" w:rsidR="00462301" w:rsidRDefault="00074A68" w:rsidP="00462301">
      <w:pPr>
        <w:rPr>
          <w:iCs/>
        </w:rPr>
      </w:pPr>
      <w:r w:rsidRPr="00074A68">
        <w:rPr>
          <w:iCs/>
        </w:rPr>
        <w:t>Реализация отв</w:t>
      </w:r>
      <w:r>
        <w:rPr>
          <w:iCs/>
        </w:rPr>
        <w:t>ета обработчиков и POST-запросы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0698F2D9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Pr="00074A68">
        <w:rPr>
          <w:iCs/>
        </w:rPr>
        <w:t xml:space="preserve"> отв</w:t>
      </w:r>
      <w:r>
        <w:rPr>
          <w:iCs/>
        </w:rPr>
        <w:t>ет обработчиков и POST-запросы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F0024AF" w14:textId="11E9669A" w:rsidR="00074A68" w:rsidRDefault="00074A68" w:rsidP="00074A68">
      <w:r>
        <w:t xml:space="preserve">a. На стороне клиента реализовать проверку: если в текстовом поле указано одно из трех животных в следующем </w:t>
      </w:r>
      <w:r w:rsidR="00AC6321">
        <w:t>формате: «</w:t>
      </w:r>
      <w:proofErr w:type="spellStart"/>
      <w:r>
        <w:t>antilopa</w:t>
      </w:r>
      <w:proofErr w:type="spellEnd"/>
      <w:r>
        <w:t>»</w:t>
      </w:r>
      <w:r w:rsidR="00AC6321">
        <w:t xml:space="preserve"> </w:t>
      </w:r>
      <w:r>
        <w:t>или «</w:t>
      </w:r>
      <w:proofErr w:type="spellStart"/>
      <w:r>
        <w:t>antilopa</w:t>
      </w:r>
      <w:proofErr w:type="spellEnd"/>
      <w:r>
        <w:t xml:space="preserve"> </w:t>
      </w:r>
      <w:r w:rsidR="00AC6321">
        <w:t>7» (</w:t>
      </w:r>
      <w:r>
        <w:t>число от 0 до 9), выполнить формирование и отправку на сервер POST-запроса, в противном случае вывести сообщение о некорректно указанных данных.</w:t>
      </w:r>
    </w:p>
    <w:p w14:paraId="438C39EC" w14:textId="77777777" w:rsidR="00074A68" w:rsidRDefault="00074A68" w:rsidP="00074A68">
      <w:r>
        <w:t>b. На стороне сервера реализовать три обработчика, соответствующих каждому из указанных в варианте животных.</w:t>
      </w:r>
    </w:p>
    <w:p w14:paraId="0B3B1B3E" w14:textId="2D698654" w:rsidR="00E12CBA" w:rsidRPr="00E12CBA" w:rsidRDefault="00074A68" w:rsidP="00074A68">
      <w:r>
        <w:t>c. В обработчике, в случае, если в URL</w:t>
      </w:r>
      <w:r w:rsidR="00AC6321">
        <w:t xml:space="preserve"> </w:t>
      </w:r>
      <w:r>
        <w:t>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</w:t>
      </w:r>
      <w:r w:rsidR="00AC6321">
        <w:t xml:space="preserve"> </w:t>
      </w:r>
      <w:r>
        <w:t>запросе присутствует параметр с указанием номера запрашиваемого изображения животного – выполнить отправку клиенту соответствующего изображения</w:t>
      </w:r>
      <w:r w:rsidR="00E12CB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3A1CB2C5" w:rsidR="009135A9" w:rsidRDefault="00F67429" w:rsidP="00645029">
            <w:pPr>
              <w:ind w:firstLine="0"/>
            </w:pPr>
            <w:r>
              <w:t>6</w:t>
            </w:r>
          </w:p>
        </w:tc>
        <w:tc>
          <w:tcPr>
            <w:tcW w:w="8356" w:type="dxa"/>
          </w:tcPr>
          <w:p w14:paraId="281EE342" w14:textId="496FAEB8" w:rsidR="009135A9" w:rsidRPr="00F67429" w:rsidRDefault="00074A68" w:rsidP="00F67429">
            <w:pPr>
              <w:ind w:firstLine="0"/>
            </w:pPr>
            <w:r w:rsidRPr="00074A68">
              <w:t xml:space="preserve">Животные: </w:t>
            </w:r>
            <w:proofErr w:type="spellStart"/>
            <w:proofErr w:type="gramStart"/>
            <w:r w:rsidR="00F67429">
              <w:t>еж,ехидна</w:t>
            </w:r>
            <w:proofErr w:type="gramEnd"/>
            <w:r w:rsidR="00F67429">
              <w:t>,енот</w:t>
            </w:r>
            <w:proofErr w:type="spellEnd"/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78886FEF" w:rsidR="005658E0" w:rsidRDefault="00F67429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3B0CCD" wp14:editId="6566DA61">
            <wp:extent cx="3571875" cy="1266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2E9795A1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213DFD">
        <w:rPr>
          <w:i w:val="0"/>
          <w:color w:val="000000" w:themeColor="text1"/>
          <w:sz w:val="20"/>
        </w:rPr>
        <w:t>ввод сообщения</w:t>
      </w:r>
    </w:p>
    <w:p w14:paraId="5400AF7D" w14:textId="19B53AC3" w:rsidR="00213DFD" w:rsidRDefault="00F67429" w:rsidP="00213D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9C0356" wp14:editId="01B9E38E">
            <wp:extent cx="6119495" cy="3166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A9E" w14:textId="649CC0EB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ывод </w:t>
      </w:r>
      <w:r w:rsidR="00F67429">
        <w:rPr>
          <w:i w:val="0"/>
          <w:color w:val="000000" w:themeColor="text1"/>
          <w:sz w:val="20"/>
        </w:rPr>
        <w:t>случайного изображения ехидны</w:t>
      </w:r>
    </w:p>
    <w:p w14:paraId="23FB034E" w14:textId="54722DB4" w:rsidR="00DB0B02" w:rsidRDefault="00F67429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503991" wp14:editId="0FBD4E17">
            <wp:extent cx="3343275" cy="60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8895" w14:textId="5D05F2FA" w:rsidR="00DB0B02" w:rsidRDefault="00DB0B02" w:rsidP="00DB0B02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- вывод в консоль</w:t>
      </w:r>
    </w:p>
    <w:p w14:paraId="4BABADC2" w14:textId="37C30064" w:rsidR="00213DFD" w:rsidRPr="00F67429" w:rsidRDefault="00F67429" w:rsidP="00213DFD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F2DBA3" wp14:editId="55E0D7DA">
            <wp:extent cx="4762500" cy="1276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48C4" w14:textId="4808C98D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вод сообщения с числом</w:t>
      </w:r>
    </w:p>
    <w:p w14:paraId="7DED9EAE" w14:textId="40D90C59" w:rsidR="00213DFD" w:rsidRDefault="00F67429" w:rsidP="00213DFD">
      <w:pPr>
        <w:keepNext/>
        <w:jc w:val="center"/>
      </w:pPr>
      <w:r>
        <w:rPr>
          <w:noProof/>
        </w:rPr>
        <w:drawing>
          <wp:inline distT="0" distB="0" distL="0" distR="0" wp14:anchorId="61BB9948" wp14:editId="1BE97B17">
            <wp:extent cx="6119495" cy="2638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7FBB" w14:textId="4E438811" w:rsidR="00213DFD" w:rsidRPr="00F67429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5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ывод </w:t>
      </w:r>
      <w:r w:rsidR="00F67429">
        <w:rPr>
          <w:i w:val="0"/>
          <w:color w:val="000000" w:themeColor="text1"/>
          <w:sz w:val="20"/>
        </w:rPr>
        <w:t>изображения</w:t>
      </w:r>
    </w:p>
    <w:p w14:paraId="7F48644A" w14:textId="1FF75535" w:rsidR="00213DFD" w:rsidRDefault="00F67429" w:rsidP="00213D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8C947D" wp14:editId="22296F21">
            <wp:extent cx="33813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A335" w14:textId="558E867D" w:rsidR="00213DFD" w:rsidRPr="00F67429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6</w:t>
      </w:r>
      <w:r w:rsidRPr="00213DFD">
        <w:rPr>
          <w:i w:val="0"/>
          <w:color w:val="000000" w:themeColor="text1"/>
          <w:sz w:val="20"/>
        </w:rPr>
        <w:fldChar w:fldCharType="end"/>
      </w:r>
      <w:r w:rsidRPr="00F67429">
        <w:rPr>
          <w:i w:val="0"/>
          <w:color w:val="000000" w:themeColor="text1"/>
          <w:sz w:val="20"/>
        </w:rPr>
        <w:t xml:space="preserve"> - </w:t>
      </w:r>
      <w:r w:rsidRPr="00213DFD">
        <w:rPr>
          <w:i w:val="0"/>
          <w:color w:val="000000" w:themeColor="text1"/>
          <w:sz w:val="20"/>
        </w:rPr>
        <w:t>вывод в консоль</w:t>
      </w:r>
    </w:p>
    <w:p w14:paraId="781B92B6" w14:textId="5A4CF553" w:rsidR="00213DFD" w:rsidRDefault="00F67429" w:rsidP="00213DFD">
      <w:pPr>
        <w:keepNext/>
        <w:jc w:val="center"/>
      </w:pPr>
      <w:r>
        <w:rPr>
          <w:noProof/>
        </w:rPr>
        <w:drawing>
          <wp:inline distT="0" distB="0" distL="0" distR="0" wp14:anchorId="556C6777" wp14:editId="75696A48">
            <wp:extent cx="6119495" cy="156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FC58" w14:textId="490F034C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7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– проверка и вывод ошибки на стороне клиента</w:t>
      </w:r>
    </w:p>
    <w:p w14:paraId="672523AD" w14:textId="77777777" w:rsidR="005658E0" w:rsidRPr="00F67429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77B8F313" w:rsidR="005658E0" w:rsidRPr="00EF05D7" w:rsidRDefault="00F67429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ab5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25F74BE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html</w:t>
      </w:r>
      <w:proofErr w:type="gramEnd"/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275FB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8ED86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311A03F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script</w:t>
      </w:r>
      <w:proofErr w:type="gramEnd"/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3D51C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[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hedgehog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echidna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raccoon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976FE4F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506ED5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check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5CB4DB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67429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++) {</w:t>
      </w:r>
    </w:p>
    <w:p w14:paraId="137120A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F6742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]) {</w:t>
      </w:r>
    </w:p>
    <w:p w14:paraId="75FF538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F6742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3360B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    }</w:t>
      </w:r>
    </w:p>
    <w:p w14:paraId="5112393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F67429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&lt; 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32948DF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F6742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 +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1DD69B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</w:t>
      </w:r>
      <w:proofErr w:type="gramStart"/>
      <w:r w:rsidRPr="00F6742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62CFE4C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}</w:t>
      </w:r>
    </w:p>
    <w:p w14:paraId="472496A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    }</w:t>
      </w:r>
    </w:p>
    <w:p w14:paraId="61B3835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3EC28D2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67429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Data Error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AED8C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F67429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BE430B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7C1F0284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B0762B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B21EF9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5AF7A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40DB4FD4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body</w:t>
      </w:r>
      <w:proofErr w:type="gramEnd"/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925E8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onsubmit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6742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 </w:t>
      </w:r>
      <w:proofErr w:type="gramStart"/>
      <w:r w:rsidRPr="00F67429">
        <w:rPr>
          <w:rFonts w:ascii="Consolas" w:hAnsi="Consolas"/>
          <w:color w:val="DCDCAA"/>
          <w:sz w:val="21"/>
          <w:szCs w:val="21"/>
          <w:lang w:val="en-US"/>
        </w:rPr>
        <w:t>check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40DA5F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67429">
        <w:rPr>
          <w:rFonts w:ascii="Consolas" w:hAnsi="Consolas"/>
          <w:color w:val="569CD6"/>
          <w:sz w:val="21"/>
          <w:szCs w:val="21"/>
          <w:lang w:val="en-US"/>
        </w:rPr>
        <w:t>textarea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col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30"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F67429">
        <w:rPr>
          <w:rFonts w:ascii="Consolas" w:hAnsi="Consolas"/>
          <w:color w:val="569CD6"/>
          <w:sz w:val="21"/>
          <w:szCs w:val="21"/>
          <w:lang w:val="en-US"/>
        </w:rPr>
        <w:t>textarea</w:t>
      </w:r>
      <w:proofErr w:type="spellEnd"/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066858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Submit text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29DDDF26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C66CE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</w:p>
    <w:p w14:paraId="3A4D9BD0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5F3AA0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3658F194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F6742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2C15D428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http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78BDF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67429">
        <w:rPr>
          <w:rFonts w:ascii="Consolas" w:hAnsi="Consolas"/>
          <w:color w:val="CE9178"/>
          <w:sz w:val="21"/>
          <w:szCs w:val="21"/>
          <w:lang w:val="en-US"/>
        </w:rPr>
        <w:t>url</w:t>
      </w:r>
      <w:proofErr w:type="spellEnd"/>
      <w:r w:rsidRPr="00F674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F1BEEB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querystring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67429">
        <w:rPr>
          <w:rFonts w:ascii="Consolas" w:hAnsi="Consolas"/>
          <w:color w:val="CE9178"/>
          <w:sz w:val="21"/>
          <w:szCs w:val="21"/>
          <w:lang w:val="en-US"/>
        </w:rPr>
        <w:t>querystring</w:t>
      </w:r>
      <w:proofErr w:type="spellEnd"/>
      <w:r w:rsidRPr="00F674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A0C6DC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F98F2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FF4E17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67429">
        <w:rPr>
          <w:rFonts w:ascii="Consolas" w:hAnsi="Consolas"/>
          <w:color w:val="DCDCAA"/>
          <w:sz w:val="21"/>
          <w:szCs w:val="21"/>
          <w:lang w:val="en-US"/>
        </w:rPr>
        <w:t>onRequest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079A10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22DEAF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C5BD50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Request for 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 received.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FC627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setEncoding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utf8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59E56B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addListener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data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postDataChunk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61C2F536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0F46136E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+=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postDataChunk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640B4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=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+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querystrin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par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 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F114BA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Received POST data chunk '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+</w:t>
      </w:r>
    </w:p>
    <w:p w14:paraId="458F391A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postDataChunk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'.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28E7D94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});</w:t>
      </w:r>
    </w:p>
    <w:p w14:paraId="4F745628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addListener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end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D1A09A2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67429">
        <w:rPr>
          <w:rFonts w:ascii="Consolas" w:hAnsi="Consolas"/>
          <w:color w:val="DCDCAA"/>
          <w:sz w:val="21"/>
          <w:szCs w:val="21"/>
          <w:lang w:val="en-US"/>
        </w:rPr>
        <w:t>rout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F0622C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});</w:t>
      </w:r>
    </w:p>
    <w:p w14:paraId="62F2EF0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1CC9A0F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createServer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67429">
        <w:rPr>
          <w:rFonts w:ascii="Consolas" w:hAnsi="Consolas"/>
          <w:color w:val="DCDCAA"/>
          <w:sz w:val="21"/>
          <w:szCs w:val="21"/>
          <w:lang w:val="en-US"/>
        </w:rPr>
        <w:t>onRequest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isten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8888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31C686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Server has started.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9A00DC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D1FCD4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67429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start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3B93202A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./server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45B30B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oute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./router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F260E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spellStart"/>
      <w:r w:rsidRPr="00F67429">
        <w:rPr>
          <w:rFonts w:ascii="Consolas" w:hAnsi="Consolas"/>
          <w:color w:val="CE9178"/>
          <w:sz w:val="21"/>
          <w:szCs w:val="21"/>
          <w:lang w:val="en-US"/>
        </w:rPr>
        <w:t>requestHandlers</w:t>
      </w:r>
      <w:proofErr w:type="spellEnd"/>
      <w:r w:rsidRPr="00F674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7D12DB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491C39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{}</w:t>
      </w:r>
    </w:p>
    <w:p w14:paraId="2BCC872E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start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6ACCB2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/start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start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3BB276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/upload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upload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3A44FE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/hedgehog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hedgehog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757BF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/echidna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echidna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20CB2F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/raccoon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accoon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61F7CA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FDDD7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67429">
        <w:rPr>
          <w:rFonts w:ascii="Consolas" w:hAnsi="Consolas"/>
          <w:color w:val="9CDCFE"/>
          <w:sz w:val="21"/>
          <w:szCs w:val="21"/>
          <w:lang w:val="en-US"/>
        </w:rPr>
        <w:t>route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oute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6BD9D9" w14:textId="5205657E" w:rsidR="00213DFD" w:rsidRPr="00EF05D7" w:rsidRDefault="00213DF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3CA0264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out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66E9460C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E31313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About to route a request for 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0392826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6742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F67429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 ===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function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0BC6239B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4B50B71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8BE522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} </w:t>
      </w:r>
    </w:p>
    <w:p w14:paraId="7BE24102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F67429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31E4ED14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3667DBC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No request handler found for 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672E0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writeHead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B5CEA8"/>
          <w:sz w:val="21"/>
          <w:szCs w:val="21"/>
          <w:lang w:val="en-US"/>
        </w:rPr>
        <w:t>404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{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Content-Type"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text/plain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165D4FA9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CE9178"/>
          <w:sz w:val="21"/>
          <w:szCs w:val="21"/>
          <w:lang w:val="en-US"/>
        </w:rPr>
        <w:t>"404 Not found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C5B1B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3F1FC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3B309E2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68EEEDA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out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43FB1DB9" w:rsidR="00213DFD" w:rsidRPr="00EF05D7" w:rsidRDefault="00213DFD" w:rsidP="00213DFD">
      <w:pPr>
        <w:pStyle w:val="4"/>
        <w:rPr>
          <w:color w:val="000000" w:themeColor="text1"/>
          <w:lang w:val="en-US"/>
        </w:rPr>
      </w:pPr>
      <w:r w:rsidRPr="00213DFD">
        <w:rPr>
          <w:color w:val="000000" w:themeColor="text1"/>
          <w:lang w:val="en-US"/>
        </w:rPr>
        <w:t>requestHandlers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34668BA2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fs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078C82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querystrin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querystring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A63C1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55BB7D6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3AA86E26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A9686B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Request handler 'start' was called.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BBDFD2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lab5.html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8648F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writeHead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{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Content-Type"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text/html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77AAF99C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536BE7E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036EC79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61AABCE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hedgeh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283DF37A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BB2498A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Request handler 'hedgehog' was called.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BC122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printfunc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10D53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BD01BD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echidn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79C8A27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10D218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Request handler 'echidna' was called.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CBBC04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printfunc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F8B0FC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0AA6AA0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accoon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24C91CA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25CB956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"Request handler 'raccoon' was called."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A3F03F4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printfunc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E87726B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D3D5759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printfunc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154CE18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173C21E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querystrin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par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 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0EAD1D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data2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querystrin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par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post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 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B80EFE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3C7F959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59A3ED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writeHead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, {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image/jpeg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});  </w:t>
      </w:r>
    </w:p>
    <w:p w14:paraId="096A4D9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E2EB719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F6742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1332AD9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data2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FFAED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img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images/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+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.jpg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5E2FFB7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img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078DD41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CCF549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CEAAFD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} </w:t>
      </w:r>
      <w:r w:rsidRPr="00F6742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269698E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data2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floo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andom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) * </w:t>
      </w:r>
      <w:r w:rsidRPr="00F6742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03563C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img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(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images/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+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67429">
        <w:rPr>
          <w:rFonts w:ascii="Consolas" w:hAnsi="Consolas"/>
          <w:color w:val="CE9178"/>
          <w:sz w:val="21"/>
          <w:szCs w:val="21"/>
          <w:lang w:val="en-US"/>
        </w:rPr>
        <w:t>'.jpg'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1019FB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r w:rsidRPr="00F6742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imag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imgnam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C19862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F67429">
        <w:rPr>
          <w:rFonts w:ascii="Consolas" w:hAnsi="Consolas"/>
          <w:color w:val="9CDCFE"/>
          <w:sz w:val="21"/>
          <w:szCs w:val="21"/>
        </w:rPr>
        <w:t>response</w:t>
      </w:r>
      <w:r w:rsidRPr="00F67429">
        <w:rPr>
          <w:rFonts w:ascii="Consolas" w:hAnsi="Consolas"/>
          <w:color w:val="D4D4D4"/>
          <w:sz w:val="21"/>
          <w:szCs w:val="21"/>
        </w:rPr>
        <w:t>.</w:t>
      </w:r>
      <w:r w:rsidRPr="00F67429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F674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F67429">
        <w:rPr>
          <w:rFonts w:ascii="Consolas" w:hAnsi="Consolas"/>
          <w:color w:val="9CDCFE"/>
          <w:sz w:val="21"/>
          <w:szCs w:val="21"/>
        </w:rPr>
        <w:t>image</w:t>
      </w:r>
      <w:proofErr w:type="spellEnd"/>
      <w:r w:rsidRPr="00F67429">
        <w:rPr>
          <w:rFonts w:ascii="Consolas" w:hAnsi="Consolas"/>
          <w:color w:val="D4D4D4"/>
          <w:sz w:val="21"/>
          <w:szCs w:val="21"/>
        </w:rPr>
        <w:t>);</w:t>
      </w:r>
    </w:p>
    <w:p w14:paraId="29FFDE84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8082B9E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4C7E390B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15F4360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EA86E53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9D45AF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hedgeh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hedgehog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14:paraId="72873B1D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67429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echidn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F67429">
        <w:rPr>
          <w:rFonts w:ascii="Consolas" w:hAnsi="Consolas"/>
          <w:color w:val="9CDCFE"/>
          <w:sz w:val="21"/>
          <w:szCs w:val="21"/>
          <w:lang w:val="en-US"/>
        </w:rPr>
        <w:t>echidna</w:t>
      </w:r>
      <w:r w:rsidRPr="00F67429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14:paraId="48F3C125" w14:textId="77777777" w:rsidR="00F67429" w:rsidRPr="00F67429" w:rsidRDefault="00F67429" w:rsidP="00F67429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F67429">
        <w:rPr>
          <w:rFonts w:ascii="Consolas" w:hAnsi="Consolas"/>
          <w:color w:val="4EC9B0"/>
          <w:sz w:val="21"/>
          <w:szCs w:val="21"/>
        </w:rPr>
        <w:t>exports</w:t>
      </w:r>
      <w:r w:rsidRPr="00F67429">
        <w:rPr>
          <w:rFonts w:ascii="Consolas" w:hAnsi="Consolas"/>
          <w:color w:val="D4D4D4"/>
          <w:sz w:val="21"/>
          <w:szCs w:val="21"/>
        </w:rPr>
        <w:t>.</w:t>
      </w:r>
      <w:r w:rsidRPr="00F67429">
        <w:rPr>
          <w:rFonts w:ascii="Consolas" w:hAnsi="Consolas"/>
          <w:color w:val="9CDCFE"/>
          <w:sz w:val="21"/>
          <w:szCs w:val="21"/>
        </w:rPr>
        <w:t>raccoon</w:t>
      </w:r>
      <w:proofErr w:type="spellEnd"/>
      <w:r w:rsidRPr="00F67429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F67429">
        <w:rPr>
          <w:rFonts w:ascii="Consolas" w:hAnsi="Consolas"/>
          <w:color w:val="9CDCFE"/>
          <w:sz w:val="21"/>
          <w:szCs w:val="21"/>
        </w:rPr>
        <w:t>raccoon</w:t>
      </w:r>
      <w:proofErr w:type="spellEnd"/>
      <w:r w:rsidRPr="00F67429">
        <w:rPr>
          <w:rFonts w:ascii="Consolas" w:hAnsi="Consolas"/>
          <w:color w:val="D4D4D4"/>
          <w:sz w:val="21"/>
          <w:szCs w:val="21"/>
        </w:rPr>
        <w:t>; </w:t>
      </w:r>
    </w:p>
    <w:p w14:paraId="484CAC6F" w14:textId="11FF5ECA" w:rsidR="007A40F5" w:rsidRPr="00074A68" w:rsidRDefault="007A40F5" w:rsidP="00DB0B02">
      <w:pPr>
        <w:pStyle w:val="a6"/>
        <w:keepNext/>
        <w:ind w:firstLine="0"/>
        <w:rPr>
          <w:lang w:val="ru-RU"/>
        </w:rPr>
      </w:pPr>
      <w:bookmarkStart w:id="0" w:name="_GoBack"/>
      <w:bookmarkEnd w:id="0"/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74DCB132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213DFD">
        <w:t>р</w:t>
      </w:r>
      <w:r w:rsidR="00213DFD" w:rsidRPr="00213DFD">
        <w:t>еализованы ответы обработчиков и POST-запросы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378A"/>
    <w:rsid w:val="00204BD9"/>
    <w:rsid w:val="00210304"/>
    <w:rsid w:val="00210EE6"/>
    <w:rsid w:val="00213DFD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67429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22BE-58FB-4E1D-BB6E-2D222F33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Lenovo</cp:lastModifiedBy>
  <cp:revision>2</cp:revision>
  <cp:lastPrinted>2019-11-19T10:21:00Z</cp:lastPrinted>
  <dcterms:created xsi:type="dcterms:W3CDTF">2020-05-15T22:01:00Z</dcterms:created>
  <dcterms:modified xsi:type="dcterms:W3CDTF">2020-05-15T22:01:00Z</dcterms:modified>
</cp:coreProperties>
</file>